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о требования к ООО "МХТ ГРУПП" (ИНН: 7713697098; ОГРН: 1097746768900) 141407, Московская область, город Химки, Юбилейный пр-кт, д. 7, помещ. II, офис №18 в сумме 15190476,18 руб. на основании Определения Арбитражного суда Московского округа от 25.06.2021 дело № А41-43419/201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190 476.1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7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0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20:16.84512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